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7E222F" w:rsidP="005B4E58">
      <w:pPr>
        <w:rPr>
          <w:b/>
          <w:sz w:val="22"/>
          <w:szCs w:val="22"/>
        </w:rPr>
      </w:pPr>
      <w:fldSimple w:instr=" MERGEFIELD case_contacts:if \* MERGEFORMAT ">
        <w:r w:rsidR="00F83F39">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CC2780">
            <w:pPr>
              <w:ind w:left="-104"/>
              <w:rPr>
                <w:szCs w:val="24"/>
                <w:u w:val="single"/>
              </w:rPr>
            </w:pPr>
            <w:r w:rsidRPr="00CF6F74">
              <w:rPr>
                <w:b/>
                <w:szCs w:val="24"/>
                <w:u w:val="single"/>
              </w:rPr>
              <w:t>Title</w:t>
            </w:r>
          </w:p>
        </w:tc>
        <w:tc>
          <w:tcPr>
            <w:tcW w:w="2657" w:type="dxa"/>
          </w:tcPr>
          <w:p w:rsidR="00C103E5" w:rsidRPr="00CF6F74" w:rsidRDefault="009A0F57" w:rsidP="009A0F57">
            <w:pPr>
              <w:ind w:left="-61"/>
              <w:rPr>
                <w:szCs w:val="24"/>
                <w:u w:val="single"/>
              </w:rPr>
            </w:pPr>
            <w:r>
              <w:rPr>
                <w:b/>
                <w:szCs w:val="24"/>
                <w:u w:val="single"/>
              </w:rPr>
              <w:t>Contact</w:t>
            </w:r>
            <w:r w:rsidR="00C32E7B">
              <w:rPr>
                <w:b/>
                <w:szCs w:val="24"/>
                <w:u w:val="single"/>
              </w:rPr>
              <w:t xml:space="preserve"> </w:t>
            </w:r>
            <w:r w:rsidR="00C103E5" w:rsidRPr="00CF6F74">
              <w:rPr>
                <w:b/>
                <w:szCs w:val="24"/>
                <w:u w:val="single"/>
              </w:rPr>
              <w:t>Dates</w:t>
            </w:r>
          </w:p>
        </w:tc>
      </w:tr>
      <w:tr w:rsidR="00C103E5" w:rsidRPr="000722A2" w:rsidTr="00C103E5">
        <w:tc>
          <w:tcPr>
            <w:tcW w:w="3056" w:type="dxa"/>
          </w:tcPr>
          <w:p w:rsidR="00C103E5" w:rsidRPr="000722A2" w:rsidRDefault="007E222F" w:rsidP="00A3003B">
            <w:pPr>
              <w:ind w:left="-108" w:right="-112"/>
              <w:rPr>
                <w:szCs w:val="24"/>
              </w:rPr>
            </w:pPr>
            <w:fldSimple w:instr=" MERGEFIELD case_contacts:each(contact) \* MERGEFORMAT ">
              <w:r w:rsidR="00C103E5"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7E222F" w:rsidP="00A3003B">
            <w:pPr>
              <w:ind w:left="-108" w:right="-112"/>
            </w:pPr>
            <w:fldSimple w:instr=" MERGEFIELD  =contact.name  \* MERGEFORMAT ">
              <w:r w:rsidR="00C103E5" w:rsidRPr="000722A2">
                <w:rPr>
                  <w:noProof/>
                  <w:szCs w:val="24"/>
                </w:rPr>
                <w:t>«=contact.name»</w:t>
              </w:r>
            </w:fldSimple>
          </w:p>
        </w:tc>
        <w:tc>
          <w:tcPr>
            <w:tcW w:w="3107" w:type="dxa"/>
          </w:tcPr>
          <w:p w:rsidR="00C103E5" w:rsidRPr="000722A2" w:rsidRDefault="007E222F" w:rsidP="00A3003B">
            <w:pPr>
              <w:ind w:left="-104" w:right="-65"/>
              <w:rPr>
                <w:szCs w:val="24"/>
              </w:rPr>
            </w:pPr>
            <w:fldSimple w:instr=" MERGEFIELD  =contact.type  \* MERGEFORMAT ">
              <w:r w:rsidR="00C103E5" w:rsidRPr="000722A2">
                <w:rPr>
                  <w:noProof/>
                  <w:szCs w:val="24"/>
                </w:rPr>
                <w:t>«=contact.type»</w:t>
              </w:r>
            </w:fldSimple>
          </w:p>
        </w:tc>
        <w:tc>
          <w:tcPr>
            <w:tcW w:w="2657" w:type="dxa"/>
          </w:tcPr>
          <w:p w:rsidR="00C103E5" w:rsidRPr="000722A2" w:rsidRDefault="007E222F" w:rsidP="00A3003B">
            <w:pPr>
              <w:ind w:left="-61" w:right="-108"/>
              <w:rPr>
                <w:szCs w:val="24"/>
              </w:rPr>
            </w:pPr>
            <w:fldSimple w:instr=" MERGEFIELD  =contact.dates  \* MERGEFORMAT ">
              <w:r w:rsidR="00C103E5" w:rsidRPr="000722A2">
                <w:rPr>
                  <w:noProof/>
                  <w:szCs w:val="24"/>
                </w:rPr>
                <w:t>«=contact.dates»</w:t>
              </w:r>
            </w:fldSimple>
          </w:p>
        </w:tc>
      </w:tr>
      <w:tr w:rsidR="00C103E5" w:rsidRPr="000722A2" w:rsidTr="00C103E5">
        <w:tc>
          <w:tcPr>
            <w:tcW w:w="3056" w:type="dxa"/>
          </w:tcPr>
          <w:p w:rsidR="00C103E5" w:rsidRPr="000722A2" w:rsidRDefault="007E222F" w:rsidP="00A3003B">
            <w:pPr>
              <w:ind w:left="-108" w:right="-112"/>
              <w:rPr>
                <w:szCs w:val="24"/>
              </w:rPr>
            </w:pPr>
            <w:fldSimple w:instr=" MERGEFIELD case_contacts:endEach \* MERGEFORMAT ">
              <w:r w:rsidR="00C103E5"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7E222F" w:rsidP="005B4E58">
      <w:pPr>
        <w:rPr>
          <w:b/>
          <w:sz w:val="22"/>
          <w:szCs w:val="22"/>
        </w:rPr>
      </w:pPr>
      <w:fldSimple w:instr=" MERGEFIELD case_contacts:else \* MERGEFORMAT ">
        <w:r w:rsidR="008D6456">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7E222F" w:rsidP="005B4E58">
      <w:pPr>
        <w:rPr>
          <w:sz w:val="22"/>
          <w:szCs w:val="22"/>
        </w:rPr>
      </w:pPr>
      <w:fldSimple w:instr=" MERGEFIELD case_contacts:endIf \* MERGEFORMAT ">
        <w:r w:rsidR="00F83F39">
          <w:rPr>
            <w:noProof/>
            <w:sz w:val="22"/>
            <w:szCs w:val="22"/>
          </w:rPr>
          <w:t>«case_contacts:endIf»</w:t>
        </w:r>
      </w:fldSimple>
    </w:p>
    <w:p w:rsidR="00A17647" w:rsidRDefault="007E222F" w:rsidP="005B4E58">
      <w:pPr>
        <w:rPr>
          <w:sz w:val="22"/>
          <w:szCs w:val="22"/>
        </w:rPr>
      </w:pPr>
      <w:fldSimple w:instr=" MERGEFIELD case_mandates:if \* MERGEFORMAT ">
        <w:r w:rsidR="00A17647">
          <w:rPr>
            <w:noProof/>
            <w:sz w:val="22"/>
            <w:szCs w:val="22"/>
          </w:rPr>
          <w:t>«case_mandates:if»</w:t>
        </w:r>
      </w:fldSimple>
    </w:p>
    <w:p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0C50EC">
          <w:rPr>
            <w:b/>
            <w:noProof/>
            <w:sz w:val="22"/>
            <w:szCs w:val="22"/>
            <w:u w:val="single"/>
          </w:rPr>
          <w:t>«case_mandates:if»</w:t>
        </w:r>
      </w:fldSimple>
      <w:r w:rsidR="001B679A">
        <w:t xml:space="preserve"> </w:t>
      </w:r>
      <w:r>
        <w:rPr>
          <w:b/>
          <w:bCs/>
          <w:sz w:val="22"/>
          <w:szCs w:val="22"/>
        </w:rPr>
        <w:t>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7E222F" w:rsidP="00B07EF2">
            <w:pPr>
              <w:rPr>
                <w:bCs/>
                <w:color w:val="FF6600"/>
              </w:rPr>
            </w:pPr>
            <w:fldSimple w:instr=" MERGEFIELD  case_mandates:each(mandate) \* MERGEFORMAT ">
              <w:r w:rsidR="00150C65">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7E222F" w:rsidP="00B07EF2">
            <w:pPr>
              <w:rPr>
                <w:bCs/>
              </w:rPr>
            </w:pPr>
            <w:fldSimple w:instr=" MERGEFIELD  =mandate.order \* MERGEFORMAT ">
              <w:r w:rsidR="00150C65">
                <w:rPr>
                  <w:noProof/>
                </w:rPr>
                <w:t>«=mandate.order»</w:t>
              </w:r>
            </w:fldSimple>
          </w:p>
        </w:tc>
        <w:tc>
          <w:tcPr>
            <w:tcW w:w="4423" w:type="dxa"/>
          </w:tcPr>
          <w:p w:rsidR="001E68E9" w:rsidRPr="00C52F79" w:rsidRDefault="007E222F" w:rsidP="00B07EF2">
            <w:pPr>
              <w:rPr>
                <w:bCs/>
              </w:rPr>
            </w:pPr>
            <w:fldSimple w:instr=" MERGEFIELD  =mandate.status \* MERGEFORMAT ">
              <w:r w:rsidR="00150C65">
                <w:rPr>
                  <w:noProof/>
                </w:rPr>
                <w:t>«=mandate.status»</w:t>
              </w:r>
            </w:fldSimple>
          </w:p>
        </w:tc>
      </w:tr>
      <w:tr w:rsidR="001E68E9" w:rsidRPr="00C52F79" w:rsidTr="00B07EF2">
        <w:trPr>
          <w:tblCellSpacing w:w="20" w:type="dxa"/>
        </w:trPr>
        <w:tc>
          <w:tcPr>
            <w:tcW w:w="4423" w:type="dxa"/>
          </w:tcPr>
          <w:p w:rsidR="001E68E9" w:rsidRPr="00C52F79" w:rsidRDefault="007E222F" w:rsidP="00B07EF2">
            <w:pPr>
              <w:rPr>
                <w:bCs/>
              </w:rPr>
            </w:pPr>
            <w:fldSimple w:instr=" MERGEFIELD  case_mandates:endEach \* MERGEFORMAT ">
              <w:r w:rsidR="00150C65">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7E222F" w:rsidP="005B4E58">
      <w:pPr>
        <w:rPr>
          <w:sz w:val="22"/>
          <w:szCs w:val="22"/>
        </w:rPr>
      </w:pPr>
      <w:fldSimple w:instr=" MERGEFIELD case_mandates:else \* MERGEFORMAT ">
        <w:r w:rsidR="00DD554C">
          <w:rPr>
            <w:noProof/>
            <w:sz w:val="22"/>
            <w:szCs w:val="22"/>
          </w:rPr>
          <w:t>«case_mandates:else»</w:t>
        </w:r>
      </w:fldSimple>
    </w:p>
    <w:p w:rsidR="001E68E9" w:rsidRPr="00A32F11" w:rsidRDefault="00524401" w:rsidP="005B4E58">
      <w:pPr>
        <w:rPr>
          <w:color w:val="C45911" w:themeColor="accent2" w:themeShade="BF"/>
          <w:sz w:val="22"/>
          <w:szCs w:val="22"/>
        </w:rPr>
      </w:pPr>
      <w:r>
        <w:rPr>
          <w:b/>
          <w:bCs/>
          <w:color w:val="C45911" w:themeColor="accent2" w:themeShade="BF"/>
          <w:sz w:val="22"/>
          <w:szCs w:val="22"/>
        </w:rPr>
        <w:t>Did you forget to enter your court orders?</w:t>
      </w:r>
    </w:p>
    <w:p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0C50EC">
          <w:rPr>
            <w:b/>
            <w:noProof/>
            <w:sz w:val="22"/>
            <w:szCs w:val="22"/>
            <w:u w:val="single"/>
          </w:rPr>
          <w:t>«case_mandates:if»</w:t>
        </w:r>
      </w:fldSimple>
      <w:r>
        <w:rPr>
          <w:b/>
          <w:bCs/>
          <w:sz w:val="22"/>
          <w:szCs w:val="22"/>
        </w:rPr>
        <w:t xml:space="preserve">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7E222F" w:rsidP="005B4E58">
      <w:pPr>
        <w:rPr>
          <w:b/>
          <w:sz w:val="22"/>
          <w:szCs w:val="22"/>
        </w:rPr>
      </w:pPr>
      <w:fldSimple w:instr=" MERGEFIELD case_mandates:endIf \* MERGEFORMAT ">
        <w:r w:rsidR="00A17647">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include:</w:t>
      </w:r>
      <w:r>
        <w:rPr>
          <w:sz w:val="22"/>
          <w:szCs w:val="22"/>
        </w:rPr>
        <w:t xml:space="preserve">individual </w:t>
      </w:r>
      <w:r w:rsidRPr="00AC4323">
        <w:rPr>
          <w:sz w:val="22"/>
          <w:szCs w:val="22"/>
        </w:rPr>
        <w:t xml:space="preserve">therapy, family therapy, </w:t>
      </w:r>
      <w:r w:rsidRPr="00AC4323">
        <w:rPr>
          <w:sz w:val="22"/>
          <w:szCs w:val="22"/>
        </w:rPr>
        <w:lastRenderedPageBreak/>
        <w:t>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t>If applicable, include a paragraph about visitation:h</w:t>
      </w:r>
      <w:r w:rsidRPr="00AC4323">
        <w:rPr>
          <w:sz w:val="22"/>
          <w:szCs w:val="22"/>
        </w:rPr>
        <w:t>ow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7E222F" w:rsidP="00FE14DF">
      <w:pPr>
        <w:ind w:left="720"/>
        <w:rPr>
          <w:sz w:val="22"/>
          <w:szCs w:val="22"/>
        </w:rPr>
      </w:pPr>
      <w:fldSimple w:instr=" MERGEFIELD casa_case.is_transitioning:if \* MERGEFORMAT ">
        <w:r w:rsidR="00FE14DF">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7E222F" w:rsidP="00FE14DF">
      <w:pPr>
        <w:ind w:left="720"/>
        <w:rPr>
          <w:sz w:val="22"/>
          <w:szCs w:val="22"/>
        </w:rPr>
      </w:pPr>
      <w:fldSimple w:instr=" MERGEFIELD casa_case.is_transitioning:endIf \* MERGEFORMAT ">
        <w:r w:rsidR="00FE14DF">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7E222F" w:rsidP="006D524D">
      <w:pPr>
        <w:ind w:left="720"/>
        <w:rPr>
          <w:sz w:val="22"/>
          <w:szCs w:val="22"/>
        </w:rPr>
      </w:pPr>
      <w:fldSimple w:instr=" MERGEFIELD casa_case.is_transitioning:if \* MERGEFORMAT ">
        <w:r w:rsidR="006D524D">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7E222F"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7E222F"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524401"/>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1092C"/>
    <w:rsid w:val="000657E7"/>
    <w:rsid w:val="00067C5F"/>
    <w:rsid w:val="000C2E46"/>
    <w:rsid w:val="000C50EC"/>
    <w:rsid w:val="00150C65"/>
    <w:rsid w:val="001B679A"/>
    <w:rsid w:val="001E5BC6"/>
    <w:rsid w:val="001E68E9"/>
    <w:rsid w:val="002513F2"/>
    <w:rsid w:val="00270308"/>
    <w:rsid w:val="002A49F7"/>
    <w:rsid w:val="002A62F3"/>
    <w:rsid w:val="004614B7"/>
    <w:rsid w:val="00474949"/>
    <w:rsid w:val="00496E8F"/>
    <w:rsid w:val="00524401"/>
    <w:rsid w:val="005B4E58"/>
    <w:rsid w:val="005C506F"/>
    <w:rsid w:val="0064646F"/>
    <w:rsid w:val="0068119B"/>
    <w:rsid w:val="006B2DD9"/>
    <w:rsid w:val="006D524D"/>
    <w:rsid w:val="00732753"/>
    <w:rsid w:val="00753EA4"/>
    <w:rsid w:val="007D4602"/>
    <w:rsid w:val="007E222F"/>
    <w:rsid w:val="007F3E7F"/>
    <w:rsid w:val="007F4DC3"/>
    <w:rsid w:val="008D6456"/>
    <w:rsid w:val="008E4BEF"/>
    <w:rsid w:val="00915435"/>
    <w:rsid w:val="009A0F57"/>
    <w:rsid w:val="009A2A2B"/>
    <w:rsid w:val="009B6B6F"/>
    <w:rsid w:val="00A17647"/>
    <w:rsid w:val="00A3003B"/>
    <w:rsid w:val="00A32F11"/>
    <w:rsid w:val="00A97C80"/>
    <w:rsid w:val="00AA57BA"/>
    <w:rsid w:val="00C103E5"/>
    <w:rsid w:val="00C32E7B"/>
    <w:rsid w:val="00CC2780"/>
    <w:rsid w:val="00CF36A6"/>
    <w:rsid w:val="00D16136"/>
    <w:rsid w:val="00D4411B"/>
    <w:rsid w:val="00DD554C"/>
    <w:rsid w:val="00DD574E"/>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2</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49</cp:revision>
  <dcterms:created xsi:type="dcterms:W3CDTF">2021-07-02T12:40:00Z</dcterms:created>
  <dcterms:modified xsi:type="dcterms:W3CDTF">2021-08-07T02:00:00Z</dcterms:modified>
</cp:coreProperties>
</file>